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2B" w:rsidRPr="00DC4228" w:rsidRDefault="003A4747" w:rsidP="003A4747">
      <w:pPr>
        <w:jc w:val="center"/>
        <w:rPr>
          <w:rFonts w:hAnsi="ＭＳ 明朝"/>
        </w:rPr>
      </w:pPr>
      <w:r w:rsidRPr="003A4747">
        <w:rPr>
          <w:rFonts w:hAnsi="ＭＳ 明朝" w:hint="eastAsia"/>
        </w:rPr>
        <w:t>岐阜市中央卸売市場再整備事業</w:t>
      </w:r>
      <w:r>
        <w:rPr>
          <w:rFonts w:hAnsi="ＭＳ 明朝" w:hint="eastAsia"/>
        </w:rPr>
        <w:t xml:space="preserve">　</w:t>
      </w:r>
      <w:r w:rsidR="00BC799D">
        <w:rPr>
          <w:rFonts w:hAnsi="ＭＳ 明朝" w:hint="eastAsia"/>
        </w:rPr>
        <w:t>ＰＰＰ／ＰＦＩ</w:t>
      </w:r>
      <w:r w:rsidRPr="003A4747">
        <w:rPr>
          <w:rFonts w:hAnsi="ＭＳ 明朝" w:hint="eastAsia"/>
        </w:rPr>
        <w:t>手法導入可能性調査検討業務委託</w:t>
      </w:r>
    </w:p>
    <w:p w:rsidR="00353BDA" w:rsidRDefault="00353BDA" w:rsidP="00DC19CB">
      <w:pPr>
        <w:jc w:val="center"/>
        <w:rPr>
          <w:rFonts w:hAnsi="ＭＳ 明朝"/>
        </w:rPr>
      </w:pPr>
      <w:r w:rsidRPr="00353BDA">
        <w:rPr>
          <w:rFonts w:hAnsi="ＭＳ 明朝" w:hint="eastAsia"/>
        </w:rPr>
        <w:t>参加表明書　兼　誓約書</w:t>
      </w:r>
    </w:p>
    <w:p w:rsidR="00E32EF7" w:rsidRPr="00DC4228" w:rsidRDefault="00E32EF7" w:rsidP="00E32EF7">
      <w:pPr>
        <w:jc w:val="right"/>
      </w:pPr>
    </w:p>
    <w:p w:rsidR="00E32EF7" w:rsidRPr="00DC4228" w:rsidRDefault="009D6C58" w:rsidP="00E32EF7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CA1C9E" w:rsidRPr="00DC4228">
        <w:rPr>
          <w:rFonts w:hint="eastAsia"/>
        </w:rPr>
        <w:t xml:space="preserve">　　年　　</w:t>
      </w:r>
      <w:r w:rsidR="00E32EF7" w:rsidRPr="00DC4228">
        <w:rPr>
          <w:rFonts w:hint="eastAsia"/>
        </w:rPr>
        <w:t>月　　日</w:t>
      </w:r>
    </w:p>
    <w:p w:rsidR="000C0481" w:rsidRPr="00DC4228" w:rsidRDefault="000C0481" w:rsidP="00E7686A"/>
    <w:p w:rsidR="000C0481" w:rsidRPr="00DC4228" w:rsidRDefault="000C0481" w:rsidP="00E7686A">
      <w:r w:rsidRPr="00DC4228">
        <w:rPr>
          <w:rFonts w:hint="eastAsia"/>
        </w:rPr>
        <w:t>（あて先）</w:t>
      </w:r>
      <w:smartTag w:uri="schemas-MSNCTYST-com/MSNCTYST" w:element="MSNCTYST">
        <w:smartTagPr>
          <w:attr w:name="Address" w:val="岐阜市"/>
          <w:attr w:name="AddressList" w:val="21:岐阜県岐阜市;"/>
        </w:smartTagPr>
        <w:r w:rsidRPr="00DC4228">
          <w:rPr>
            <w:rFonts w:hint="eastAsia"/>
          </w:rPr>
          <w:t>岐阜市</w:t>
        </w:r>
      </w:smartTag>
      <w:r w:rsidRPr="00DC4228">
        <w:rPr>
          <w:rFonts w:hint="eastAsia"/>
        </w:rPr>
        <w:t>長</w:t>
      </w:r>
    </w:p>
    <w:p w:rsidR="000C0481" w:rsidRPr="00DC4228" w:rsidRDefault="000C0481" w:rsidP="00E7686A"/>
    <w:p w:rsidR="000C0481" w:rsidRPr="00DC4228" w:rsidRDefault="002E5078" w:rsidP="00AC0388">
      <w:pPr>
        <w:ind w:left="2235" w:firstLine="840"/>
        <w:rPr>
          <w:u w:val="single"/>
        </w:rPr>
      </w:pPr>
      <w:r w:rsidRPr="00DC4228">
        <w:rPr>
          <w:rFonts w:hint="eastAsia"/>
          <w:spacing w:val="150"/>
          <w:kern w:val="0"/>
          <w:fitText w:val="1320" w:id="-473091328"/>
        </w:rPr>
        <w:t>所在</w:t>
      </w:r>
      <w:r w:rsidRPr="00DC4228">
        <w:rPr>
          <w:rFonts w:hint="eastAsia"/>
          <w:kern w:val="0"/>
          <w:fitText w:val="1320" w:id="-473091328"/>
        </w:rPr>
        <w:t>地</w:t>
      </w:r>
      <w:r w:rsidR="000C0481" w:rsidRPr="00DC4228">
        <w:rPr>
          <w:rFonts w:hint="eastAsia"/>
        </w:rPr>
        <w:t xml:space="preserve">　　</w:t>
      </w:r>
      <w:r w:rsidR="000C0481" w:rsidRPr="00DC4228">
        <w:rPr>
          <w:rFonts w:hint="eastAsia"/>
          <w:u w:val="single"/>
        </w:rPr>
        <w:t xml:space="preserve">　　　　　　　</w:t>
      </w:r>
      <w:r w:rsidR="00C21464" w:rsidRPr="00DC4228">
        <w:rPr>
          <w:rFonts w:hint="eastAsia"/>
          <w:u w:val="single"/>
        </w:rPr>
        <w:t xml:space="preserve">　　</w:t>
      </w:r>
      <w:r w:rsidR="000C0481" w:rsidRPr="00DC4228">
        <w:rPr>
          <w:rFonts w:hint="eastAsia"/>
          <w:u w:val="single"/>
        </w:rPr>
        <w:t xml:space="preserve">　　　</w:t>
      </w:r>
      <w:r w:rsidR="00713D31" w:rsidRPr="00DC4228">
        <w:rPr>
          <w:rFonts w:hint="eastAsia"/>
          <w:u w:val="single"/>
        </w:rPr>
        <w:t xml:space="preserve">　　　</w:t>
      </w:r>
      <w:r w:rsidR="000C0481" w:rsidRPr="00DC4228">
        <w:rPr>
          <w:rFonts w:hint="eastAsia"/>
          <w:u w:val="single"/>
        </w:rPr>
        <w:t xml:space="preserve">　</w:t>
      </w:r>
    </w:p>
    <w:p w:rsidR="002E5078" w:rsidRPr="00DC4228" w:rsidRDefault="002E5078" w:rsidP="00713D31">
      <w:pPr>
        <w:ind w:firstLineChars="1400" w:firstLine="3075"/>
      </w:pPr>
    </w:p>
    <w:p w:rsidR="000C0481" w:rsidRPr="00DC4228" w:rsidRDefault="000C0481" w:rsidP="00713D31">
      <w:pPr>
        <w:ind w:firstLineChars="1400" w:firstLine="3075"/>
        <w:rPr>
          <w:u w:val="single"/>
        </w:rPr>
      </w:pPr>
      <w:r w:rsidRPr="00DC4228">
        <w:rPr>
          <w:rFonts w:hint="eastAsia"/>
        </w:rPr>
        <w:t xml:space="preserve">商号又は名称　　</w:t>
      </w:r>
      <w:r w:rsidRPr="00DC4228">
        <w:rPr>
          <w:rFonts w:hint="eastAsia"/>
          <w:u w:val="single"/>
        </w:rPr>
        <w:t xml:space="preserve">　　　　　　　　　</w:t>
      </w:r>
      <w:r w:rsidR="00C21464" w:rsidRPr="00DC4228">
        <w:rPr>
          <w:rFonts w:hint="eastAsia"/>
          <w:u w:val="single"/>
        </w:rPr>
        <w:t xml:space="preserve">　　</w:t>
      </w:r>
      <w:r w:rsidRPr="00DC4228">
        <w:rPr>
          <w:rFonts w:hint="eastAsia"/>
          <w:u w:val="single"/>
        </w:rPr>
        <w:t xml:space="preserve">　</w:t>
      </w:r>
      <w:r w:rsidR="00713D31" w:rsidRPr="00DC4228">
        <w:rPr>
          <w:rFonts w:hint="eastAsia"/>
          <w:u w:val="single"/>
        </w:rPr>
        <w:t xml:space="preserve">　　　</w:t>
      </w:r>
      <w:r w:rsidRPr="00DC4228">
        <w:rPr>
          <w:rFonts w:hint="eastAsia"/>
          <w:u w:val="single"/>
        </w:rPr>
        <w:t xml:space="preserve">　</w:t>
      </w:r>
    </w:p>
    <w:p w:rsidR="000C0481" w:rsidRPr="00DC4228" w:rsidRDefault="000C0481" w:rsidP="00713D31">
      <w:pPr>
        <w:ind w:firstLineChars="1400" w:firstLine="3075"/>
      </w:pPr>
    </w:p>
    <w:p w:rsidR="000C0481" w:rsidRPr="00DC4228" w:rsidRDefault="000C0481" w:rsidP="00AC0388">
      <w:pPr>
        <w:ind w:left="2235" w:firstLine="840"/>
        <w:rPr>
          <w:u w:val="single"/>
        </w:rPr>
      </w:pPr>
      <w:r w:rsidRPr="00DC4228">
        <w:rPr>
          <w:rFonts w:hint="eastAsia"/>
          <w:spacing w:val="150"/>
          <w:kern w:val="0"/>
          <w:fitText w:val="1320" w:id="-473091072"/>
        </w:rPr>
        <w:t>代表</w:t>
      </w:r>
      <w:r w:rsidRPr="00DC4228">
        <w:rPr>
          <w:rFonts w:hint="eastAsia"/>
          <w:kern w:val="0"/>
          <w:fitText w:val="1320" w:id="-473091072"/>
        </w:rPr>
        <w:t>者</w:t>
      </w:r>
      <w:r w:rsidRPr="00DC4228">
        <w:rPr>
          <w:rFonts w:hint="eastAsia"/>
        </w:rPr>
        <w:t xml:space="preserve">　　</w:t>
      </w:r>
      <w:r w:rsidRPr="00DC4228">
        <w:rPr>
          <w:rFonts w:hint="eastAsia"/>
          <w:u w:val="single"/>
        </w:rPr>
        <w:t xml:space="preserve">　　　　　　　　</w:t>
      </w:r>
      <w:r w:rsidR="00C21464" w:rsidRPr="00DC4228">
        <w:rPr>
          <w:rFonts w:hint="eastAsia"/>
          <w:u w:val="single"/>
        </w:rPr>
        <w:t xml:space="preserve">　</w:t>
      </w:r>
      <w:r w:rsidRPr="00DC4228">
        <w:rPr>
          <w:rFonts w:hint="eastAsia"/>
          <w:u w:val="single"/>
        </w:rPr>
        <w:t xml:space="preserve">　　　</w:t>
      </w:r>
      <w:r w:rsidR="00713D31" w:rsidRPr="00DC4228">
        <w:rPr>
          <w:rFonts w:hint="eastAsia"/>
          <w:u w:val="single"/>
        </w:rPr>
        <w:t xml:space="preserve">　　　</w:t>
      </w:r>
      <w:r w:rsidRPr="00DC4228">
        <w:rPr>
          <w:rFonts w:hint="eastAsia"/>
          <w:u w:val="single"/>
        </w:rPr>
        <w:t>印</w:t>
      </w:r>
    </w:p>
    <w:p w:rsidR="008D2DFD" w:rsidRPr="00DC4228" w:rsidRDefault="008D2DFD" w:rsidP="000C0481">
      <w:pPr>
        <w:jc w:val="right"/>
        <w:rPr>
          <w:szCs w:val="21"/>
        </w:rPr>
      </w:pPr>
    </w:p>
    <w:p w:rsidR="008D2DFD" w:rsidRPr="00DC4228" w:rsidRDefault="008D2DFD" w:rsidP="00713D31">
      <w:pPr>
        <w:ind w:firstLineChars="1400" w:firstLine="3075"/>
        <w:rPr>
          <w:szCs w:val="21"/>
          <w:u w:val="single"/>
        </w:rPr>
      </w:pPr>
      <w:r w:rsidRPr="00DC4228">
        <w:rPr>
          <w:rFonts w:hint="eastAsia"/>
          <w:szCs w:val="21"/>
        </w:rPr>
        <w:t xml:space="preserve">岐阜市の業者登録番号　　</w:t>
      </w:r>
      <w:r w:rsidRPr="00DC4228">
        <w:rPr>
          <w:rFonts w:hint="eastAsia"/>
          <w:szCs w:val="21"/>
          <w:u w:val="single"/>
        </w:rPr>
        <w:t xml:space="preserve">　　　　　　　　　 </w:t>
      </w:r>
      <w:r w:rsidR="00713D31" w:rsidRPr="00DC4228">
        <w:rPr>
          <w:rFonts w:hint="eastAsia"/>
          <w:szCs w:val="21"/>
          <w:u w:val="single"/>
        </w:rPr>
        <w:t xml:space="preserve">　　</w:t>
      </w:r>
    </w:p>
    <w:p w:rsidR="003176B1" w:rsidRPr="00DC4228" w:rsidRDefault="003176B1" w:rsidP="003176B1">
      <w:pPr>
        <w:ind w:left="2196" w:firstLine="840"/>
        <w:rPr>
          <w:szCs w:val="21"/>
        </w:rPr>
      </w:pPr>
      <w:r w:rsidRPr="00DC4228">
        <w:rPr>
          <w:rFonts w:hint="eastAsia"/>
          <w:szCs w:val="21"/>
        </w:rPr>
        <w:t>（</w:t>
      </w:r>
      <w:r w:rsidR="000C0481" w:rsidRPr="00DC4228">
        <w:rPr>
          <w:rFonts w:hint="eastAsia"/>
          <w:szCs w:val="21"/>
        </w:rPr>
        <w:t>本市へ事業者登録を行っている</w:t>
      </w:r>
      <w:r w:rsidR="00713D31" w:rsidRPr="00DC4228">
        <w:rPr>
          <w:rFonts w:hint="eastAsia"/>
          <w:szCs w:val="21"/>
        </w:rPr>
        <w:t>場合は、その登録</w:t>
      </w:r>
      <w:r w:rsidR="000C0481" w:rsidRPr="00DC4228">
        <w:rPr>
          <w:rFonts w:hint="eastAsia"/>
          <w:szCs w:val="21"/>
        </w:rPr>
        <w:t>内容で</w:t>
      </w:r>
    </w:p>
    <w:p w:rsidR="000C0481" w:rsidRPr="00DC4228" w:rsidRDefault="000C0481" w:rsidP="003176B1">
      <w:pPr>
        <w:ind w:firstLineChars="1480" w:firstLine="3251"/>
        <w:rPr>
          <w:szCs w:val="21"/>
        </w:rPr>
      </w:pPr>
      <w:r w:rsidRPr="00DC4228">
        <w:rPr>
          <w:rFonts w:hint="eastAsia"/>
          <w:szCs w:val="21"/>
        </w:rPr>
        <w:t>記載・押印してください。）</w:t>
      </w:r>
    </w:p>
    <w:p w:rsidR="000C0481" w:rsidRPr="00DC4228" w:rsidRDefault="000C0481" w:rsidP="00E7686A"/>
    <w:p w:rsidR="00713D31" w:rsidRPr="00DC4228" w:rsidRDefault="00BC799D" w:rsidP="00713D31">
      <w:pPr>
        <w:pStyle w:val="a9"/>
        <w:ind w:firstLineChars="100" w:firstLine="220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>岐阜市中央卸売市場再整備事業ＰＰＰ／ＰＦＩ</w:t>
      </w:r>
      <w:r w:rsidR="00036478" w:rsidRPr="00036478">
        <w:rPr>
          <w:rFonts w:hint="eastAsia"/>
          <w:sz w:val="24"/>
          <w:szCs w:val="24"/>
        </w:rPr>
        <w:t>手法導入可能性調査検討業務委託</w:t>
      </w:r>
      <w:r w:rsidR="0084399E" w:rsidRPr="00DC4228">
        <w:rPr>
          <w:rFonts w:hAnsi="ＭＳ 明朝" w:hint="eastAsia"/>
          <w:sz w:val="24"/>
          <w:szCs w:val="24"/>
        </w:rPr>
        <w:t>事業者選定</w:t>
      </w:r>
      <w:r w:rsidR="00713D31" w:rsidRPr="00DC4228">
        <w:rPr>
          <w:rFonts w:hAnsi="ＭＳ 明朝" w:hint="eastAsia"/>
          <w:sz w:val="24"/>
          <w:szCs w:val="24"/>
        </w:rPr>
        <w:t>公募型プロポーザル実施要領に基づき、参加の希望を表明します。</w:t>
      </w:r>
    </w:p>
    <w:p w:rsidR="00713D31" w:rsidRPr="00DC4228" w:rsidRDefault="00DC4228" w:rsidP="00713D31">
      <w:pPr>
        <w:pStyle w:val="a9"/>
        <w:rPr>
          <w:rFonts w:hAnsi="ＭＳ 明朝"/>
          <w:sz w:val="24"/>
          <w:szCs w:val="24"/>
        </w:rPr>
      </w:pPr>
      <w:r w:rsidRPr="00DC4228">
        <w:rPr>
          <w:rFonts w:hAnsi="ＭＳ 明朝" w:hint="eastAsia"/>
          <w:sz w:val="24"/>
          <w:szCs w:val="24"/>
        </w:rPr>
        <w:t xml:space="preserve">　なお、参加資格を満たしていること、</w:t>
      </w:r>
      <w:r w:rsidR="001D45DA" w:rsidRPr="00DC4228">
        <w:rPr>
          <w:rFonts w:hAnsi="ＭＳ 明朝" w:hint="eastAsia"/>
          <w:sz w:val="24"/>
          <w:szCs w:val="24"/>
        </w:rPr>
        <w:t>本プロポーザルにて</w:t>
      </w:r>
      <w:r w:rsidRPr="00DC4228">
        <w:rPr>
          <w:rFonts w:hAnsi="ＭＳ 明朝" w:hint="eastAsia"/>
          <w:sz w:val="24"/>
          <w:szCs w:val="24"/>
        </w:rPr>
        <w:t>提出する書類及び提案</w:t>
      </w:r>
      <w:r w:rsidR="008B3F19" w:rsidRPr="00DC4228">
        <w:rPr>
          <w:rFonts w:hAnsi="ＭＳ 明朝" w:hint="eastAsia"/>
          <w:sz w:val="24"/>
          <w:szCs w:val="24"/>
        </w:rPr>
        <w:t>内容について</w:t>
      </w:r>
      <w:r w:rsidR="00713D31" w:rsidRPr="00DC4228">
        <w:rPr>
          <w:rFonts w:hAnsi="ＭＳ 明朝" w:hint="eastAsia"/>
          <w:sz w:val="24"/>
          <w:szCs w:val="24"/>
        </w:rPr>
        <w:t>、事実と相違ないことを誓約します。</w:t>
      </w:r>
    </w:p>
    <w:p w:rsidR="00C46D8C" w:rsidRPr="00DC4228" w:rsidRDefault="00C46D8C" w:rsidP="00E7686A"/>
    <w:p w:rsidR="00E7686A" w:rsidRPr="00DC4228" w:rsidRDefault="00E32EF7" w:rsidP="00E32EF7">
      <w:pPr>
        <w:ind w:left="240"/>
        <w:rPr>
          <w:u w:val="single"/>
        </w:rPr>
      </w:pPr>
      <w:r w:rsidRPr="00DC4228">
        <w:rPr>
          <w:rFonts w:hint="eastAsia"/>
        </w:rPr>
        <w:t xml:space="preserve">＊　</w:t>
      </w:r>
      <w:r w:rsidR="00E7686A" w:rsidRPr="00DC4228">
        <w:rPr>
          <w:rFonts w:hint="eastAsia"/>
        </w:rPr>
        <w:t>連絡先</w:t>
      </w:r>
      <w:r w:rsidR="002E5078" w:rsidRPr="00DC4228">
        <w:rPr>
          <w:rFonts w:hint="eastAsia"/>
        </w:rPr>
        <w:t xml:space="preserve">　所在地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:rsidR="00C21464" w:rsidRPr="00DC4228" w:rsidRDefault="00600BDB" w:rsidP="00C21464">
      <w:pPr>
        <w:rPr>
          <w:u w:val="single"/>
        </w:rPr>
      </w:pPr>
      <w:r w:rsidRPr="00DC4228">
        <w:rPr>
          <w:rFonts w:hint="eastAsia"/>
        </w:rPr>
        <w:t xml:space="preserve">　　　　　　　</w:t>
      </w:r>
    </w:p>
    <w:p w:rsidR="00E7686A" w:rsidRPr="00DC4228" w:rsidRDefault="00E7686A" w:rsidP="00713D31">
      <w:pPr>
        <w:ind w:firstLineChars="700" w:firstLine="1538"/>
        <w:rPr>
          <w:u w:val="single"/>
        </w:rPr>
      </w:pPr>
      <w:r w:rsidRPr="00DC4228">
        <w:rPr>
          <w:rFonts w:hint="eastAsia"/>
        </w:rPr>
        <w:t>名</w:t>
      </w:r>
      <w:r w:rsidR="0049352D" w:rsidRPr="00DC4228">
        <w:rPr>
          <w:rFonts w:hint="eastAsia"/>
        </w:rPr>
        <w:t xml:space="preserve">　</w:t>
      </w:r>
      <w:r w:rsidRPr="00DC4228">
        <w:rPr>
          <w:rFonts w:hint="eastAsia"/>
        </w:rPr>
        <w:t>称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:rsidR="00C21464" w:rsidRPr="00DC4228" w:rsidRDefault="00C21464" w:rsidP="00713D31">
      <w:pPr>
        <w:ind w:firstLineChars="700" w:firstLine="1538"/>
      </w:pPr>
    </w:p>
    <w:p w:rsidR="00C21464" w:rsidRPr="00DC4228" w:rsidRDefault="00E7686A" w:rsidP="00713D31">
      <w:pPr>
        <w:ind w:firstLineChars="700" w:firstLine="1538"/>
        <w:rPr>
          <w:u w:val="single"/>
        </w:rPr>
      </w:pPr>
      <w:r w:rsidRPr="00DC4228">
        <w:rPr>
          <w:rFonts w:hint="eastAsia"/>
        </w:rPr>
        <w:t>電</w:t>
      </w:r>
      <w:r w:rsidR="0049352D" w:rsidRPr="00DC4228">
        <w:rPr>
          <w:rFonts w:hint="eastAsia"/>
        </w:rPr>
        <w:t xml:space="preserve">　</w:t>
      </w:r>
      <w:r w:rsidRPr="00DC4228">
        <w:rPr>
          <w:rFonts w:hint="eastAsia"/>
        </w:rPr>
        <w:t>話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</w:t>
      </w:r>
      <w:r w:rsidRPr="00DC4228">
        <w:rPr>
          <w:rFonts w:hint="eastAsia"/>
        </w:rPr>
        <w:t>ＦＡＸ</w:t>
      </w:r>
      <w:r w:rsidR="000C0481" w:rsidRPr="00DC4228">
        <w:rPr>
          <w:rFonts w:hint="eastAsia"/>
        </w:rPr>
        <w:t xml:space="preserve">　</w:t>
      </w:r>
      <w:r w:rsidR="00C21464" w:rsidRPr="00DC4228">
        <w:rPr>
          <w:rFonts w:hint="eastAsia"/>
          <w:u w:val="single"/>
        </w:rPr>
        <w:t xml:space="preserve">　　　　　　　　　　</w:t>
      </w:r>
      <w:r w:rsidR="000C0481" w:rsidRPr="00DC4228">
        <w:rPr>
          <w:rFonts w:hint="eastAsia"/>
          <w:u w:val="single"/>
        </w:rPr>
        <w:t xml:space="preserve">　</w:t>
      </w:r>
    </w:p>
    <w:p w:rsidR="00E7686A" w:rsidRPr="00DC4228" w:rsidRDefault="00E7686A" w:rsidP="00713D31">
      <w:pPr>
        <w:ind w:firstLineChars="700" w:firstLine="1538"/>
        <w:rPr>
          <w:u w:val="single"/>
        </w:rPr>
      </w:pPr>
    </w:p>
    <w:p w:rsidR="00E7686A" w:rsidRPr="00DC4228" w:rsidRDefault="002E5078" w:rsidP="002E5078">
      <w:pPr>
        <w:ind w:firstLineChars="700" w:firstLine="1538"/>
      </w:pPr>
      <w:r w:rsidRPr="00DC4228">
        <w:rPr>
          <w:rFonts w:hint="eastAsia"/>
        </w:rPr>
        <w:t xml:space="preserve">e-mail　</w:t>
      </w:r>
      <w:r w:rsidR="006F7C8B" w:rsidRPr="00DC4228">
        <w:rPr>
          <w:rFonts w:hint="eastAsia"/>
          <w:u w:val="single"/>
        </w:rPr>
        <w:t xml:space="preserve">　　　　　　　　　　　　　　　　　　　　　　　　　</w:t>
      </w:r>
      <w:r w:rsidR="006F7C8B" w:rsidRPr="00DC4228">
        <w:rPr>
          <w:rFonts w:hint="eastAsia"/>
        </w:rPr>
        <w:t xml:space="preserve">　　　　　　　　　　　　　　　　　　　　　　　　　</w:t>
      </w:r>
      <w:r w:rsidR="000C0481" w:rsidRPr="00DC4228">
        <w:rPr>
          <w:rFonts w:hint="eastAsia"/>
        </w:rPr>
        <w:t xml:space="preserve">　　　　　　　　　　　　　　　　　　　　　　　</w:t>
      </w:r>
      <w:r w:rsidR="00D51B97" w:rsidRPr="00DC4228">
        <w:rPr>
          <w:rFonts w:hint="eastAsia"/>
        </w:rPr>
        <w:t xml:space="preserve"> </w:t>
      </w:r>
      <w:r w:rsidR="000C0481" w:rsidRPr="00DC4228">
        <w:rPr>
          <w:rFonts w:hint="eastAsia"/>
        </w:rPr>
        <w:t xml:space="preserve">　</w:t>
      </w:r>
    </w:p>
    <w:p w:rsidR="00C21464" w:rsidRPr="00DC4228" w:rsidRDefault="00C21464" w:rsidP="00713D31">
      <w:pPr>
        <w:ind w:firstLineChars="700" w:firstLine="1538"/>
        <w:rPr>
          <w:u w:val="single"/>
        </w:rPr>
      </w:pPr>
    </w:p>
    <w:p w:rsidR="00E7686A" w:rsidRPr="00DC4228" w:rsidRDefault="00E7686A" w:rsidP="00713D31">
      <w:pPr>
        <w:ind w:firstLineChars="700" w:firstLine="1538"/>
      </w:pPr>
      <w:r w:rsidRPr="00DC4228">
        <w:rPr>
          <w:rFonts w:hint="eastAsia"/>
        </w:rPr>
        <w:t>担当者</w:t>
      </w:r>
      <w:r w:rsidR="000C0481" w:rsidRPr="00DC4228">
        <w:rPr>
          <w:rFonts w:hint="eastAsia"/>
        </w:rPr>
        <w:t xml:space="preserve">　</w:t>
      </w:r>
      <w:r w:rsidR="000C0481" w:rsidRPr="00DC4228">
        <w:rPr>
          <w:rFonts w:hint="eastAsia"/>
          <w:u w:val="single"/>
        </w:rPr>
        <w:t xml:space="preserve">　　　　　　　　　　　　　　　　　　　　　　　　　</w:t>
      </w:r>
    </w:p>
    <w:p w:rsidR="00C46D8C" w:rsidRPr="00DC4228" w:rsidRDefault="00C46D8C" w:rsidP="00E7686A"/>
    <w:p w:rsidR="00A50038" w:rsidRPr="00DC4228" w:rsidRDefault="00A50038" w:rsidP="00E7686A"/>
    <w:p w:rsidR="00B675D4" w:rsidRPr="00DC4228" w:rsidRDefault="00AC0388">
      <w:r w:rsidRPr="00DC4228">
        <w:rPr>
          <w:rFonts w:hint="eastAsia"/>
        </w:rPr>
        <w:t xml:space="preserve">　</w:t>
      </w:r>
    </w:p>
    <w:sectPr w:rsidR="00B675D4" w:rsidRPr="00DC4228" w:rsidSect="006461E2">
      <w:headerReference w:type="default" r:id="rId8"/>
      <w:pgSz w:w="11906" w:h="16838" w:code="9"/>
      <w:pgMar w:top="1304" w:right="1418" w:bottom="978" w:left="1701" w:header="851" w:footer="992" w:gutter="0"/>
      <w:pgNumType w:start="1"/>
      <w:cols w:space="425"/>
      <w:docGrid w:type="linesAndChars" w:linePitch="327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27" w:rsidRDefault="00BE4A27">
      <w:r>
        <w:separator/>
      </w:r>
    </w:p>
  </w:endnote>
  <w:endnote w:type="continuationSeparator" w:id="0">
    <w:p w:rsidR="00BE4A27" w:rsidRDefault="00BE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27" w:rsidRDefault="00BE4A27">
      <w:r>
        <w:separator/>
      </w:r>
    </w:p>
  </w:footnote>
  <w:footnote w:type="continuationSeparator" w:id="0">
    <w:p w:rsidR="00BE4A27" w:rsidRDefault="00BE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5B" w:rsidRPr="00DC4228" w:rsidRDefault="000E4D5B" w:rsidP="003A4747">
    <w:pPr>
      <w:ind w:rightChars="-237" w:right="-569"/>
      <w:jc w:val="right"/>
      <w:rPr>
        <w:rFonts w:hAnsi="ＭＳ 明朝"/>
        <w:sz w:val="22"/>
        <w:szCs w:val="22"/>
      </w:rPr>
    </w:pPr>
    <w:r w:rsidRPr="00DC4228">
      <w:rPr>
        <w:rFonts w:hAnsi="ＭＳ 明朝" w:hint="eastAsia"/>
        <w:sz w:val="22"/>
        <w:szCs w:val="22"/>
      </w:rPr>
      <w:t>様式１</w:t>
    </w:r>
    <w:r w:rsidR="00083A75">
      <w:rPr>
        <w:rFonts w:hAnsi="ＭＳ 明朝" w:hint="eastAsia"/>
        <w:sz w:val="22"/>
        <w:szCs w:val="22"/>
      </w:rPr>
      <w:t xml:space="preserve">　　　　　　　　　　　　　　　　　　　　　　　　　　</w:t>
    </w:r>
  </w:p>
  <w:p w:rsidR="000E4D5B" w:rsidRDefault="000E4D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6A"/>
    <w:rsid w:val="00007047"/>
    <w:rsid w:val="00024C50"/>
    <w:rsid w:val="00036478"/>
    <w:rsid w:val="00077580"/>
    <w:rsid w:val="0008063C"/>
    <w:rsid w:val="00083A75"/>
    <w:rsid w:val="00084431"/>
    <w:rsid w:val="000B03D2"/>
    <w:rsid w:val="000C0481"/>
    <w:rsid w:val="000E4D5B"/>
    <w:rsid w:val="000F2884"/>
    <w:rsid w:val="000F3EC8"/>
    <w:rsid w:val="0012253F"/>
    <w:rsid w:val="00146507"/>
    <w:rsid w:val="001614A2"/>
    <w:rsid w:val="001B728F"/>
    <w:rsid w:val="001B7D36"/>
    <w:rsid w:val="001D1018"/>
    <w:rsid w:val="001D1B83"/>
    <w:rsid w:val="001D45DA"/>
    <w:rsid w:val="002241A4"/>
    <w:rsid w:val="002601F9"/>
    <w:rsid w:val="002651CF"/>
    <w:rsid w:val="00274DDB"/>
    <w:rsid w:val="0027703D"/>
    <w:rsid w:val="00277295"/>
    <w:rsid w:val="002878E1"/>
    <w:rsid w:val="002E5078"/>
    <w:rsid w:val="002F6C97"/>
    <w:rsid w:val="003176B1"/>
    <w:rsid w:val="00341737"/>
    <w:rsid w:val="00342A92"/>
    <w:rsid w:val="003466B6"/>
    <w:rsid w:val="00353BDA"/>
    <w:rsid w:val="003A4747"/>
    <w:rsid w:val="003B2F3F"/>
    <w:rsid w:val="003E19A5"/>
    <w:rsid w:val="004045F3"/>
    <w:rsid w:val="004233E1"/>
    <w:rsid w:val="00431AD1"/>
    <w:rsid w:val="0049352D"/>
    <w:rsid w:val="004966B2"/>
    <w:rsid w:val="00496E15"/>
    <w:rsid w:val="004A3ED7"/>
    <w:rsid w:val="004B3CBE"/>
    <w:rsid w:val="005129D5"/>
    <w:rsid w:val="00522F49"/>
    <w:rsid w:val="00561E69"/>
    <w:rsid w:val="005755CE"/>
    <w:rsid w:val="00597596"/>
    <w:rsid w:val="005D312C"/>
    <w:rsid w:val="00600BDB"/>
    <w:rsid w:val="00635F7E"/>
    <w:rsid w:val="006461E2"/>
    <w:rsid w:val="00667F86"/>
    <w:rsid w:val="0068475E"/>
    <w:rsid w:val="006C27DB"/>
    <w:rsid w:val="006D3E95"/>
    <w:rsid w:val="006E3BD1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B1E7E"/>
    <w:rsid w:val="007C2718"/>
    <w:rsid w:val="007D7E7E"/>
    <w:rsid w:val="008029FF"/>
    <w:rsid w:val="0084399E"/>
    <w:rsid w:val="00847A2B"/>
    <w:rsid w:val="00851742"/>
    <w:rsid w:val="0086389B"/>
    <w:rsid w:val="00877AFD"/>
    <w:rsid w:val="008A7C76"/>
    <w:rsid w:val="008B3F19"/>
    <w:rsid w:val="008C12FE"/>
    <w:rsid w:val="008C280B"/>
    <w:rsid w:val="008C5F22"/>
    <w:rsid w:val="008D2DFD"/>
    <w:rsid w:val="00914104"/>
    <w:rsid w:val="00975808"/>
    <w:rsid w:val="009855C9"/>
    <w:rsid w:val="00990D24"/>
    <w:rsid w:val="0099453E"/>
    <w:rsid w:val="009B1084"/>
    <w:rsid w:val="009C54EF"/>
    <w:rsid w:val="009D0AED"/>
    <w:rsid w:val="009D6C58"/>
    <w:rsid w:val="009E65FF"/>
    <w:rsid w:val="009E7935"/>
    <w:rsid w:val="00A25142"/>
    <w:rsid w:val="00A302B8"/>
    <w:rsid w:val="00A50038"/>
    <w:rsid w:val="00A91D0E"/>
    <w:rsid w:val="00A92E28"/>
    <w:rsid w:val="00AC0388"/>
    <w:rsid w:val="00B07624"/>
    <w:rsid w:val="00B26BD9"/>
    <w:rsid w:val="00B519AD"/>
    <w:rsid w:val="00B52091"/>
    <w:rsid w:val="00B6229C"/>
    <w:rsid w:val="00B642FF"/>
    <w:rsid w:val="00B675D4"/>
    <w:rsid w:val="00B72B97"/>
    <w:rsid w:val="00B975B9"/>
    <w:rsid w:val="00BB087C"/>
    <w:rsid w:val="00BC799D"/>
    <w:rsid w:val="00BD1FAA"/>
    <w:rsid w:val="00BE4A27"/>
    <w:rsid w:val="00C05769"/>
    <w:rsid w:val="00C078BB"/>
    <w:rsid w:val="00C21464"/>
    <w:rsid w:val="00C308BD"/>
    <w:rsid w:val="00C46D8C"/>
    <w:rsid w:val="00C524BE"/>
    <w:rsid w:val="00C61EE9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41110"/>
    <w:rsid w:val="00D46453"/>
    <w:rsid w:val="00D51B97"/>
    <w:rsid w:val="00D94400"/>
    <w:rsid w:val="00DA22D8"/>
    <w:rsid w:val="00DC19CB"/>
    <w:rsid w:val="00DC4228"/>
    <w:rsid w:val="00DE0B57"/>
    <w:rsid w:val="00DE706F"/>
    <w:rsid w:val="00E22B4C"/>
    <w:rsid w:val="00E32EF7"/>
    <w:rsid w:val="00E426FD"/>
    <w:rsid w:val="00E50618"/>
    <w:rsid w:val="00E765B4"/>
    <w:rsid w:val="00E7686A"/>
    <w:rsid w:val="00ED48AF"/>
    <w:rsid w:val="00EE771D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A060B"/>
    <w:rsid w:val="00FA7CE5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D5C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1585-CE40-4A6C-9FDE-42090AA1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7-15T05:44:00Z</dcterms:created>
  <dcterms:modified xsi:type="dcterms:W3CDTF">2020-06-05T02:30:00Z</dcterms:modified>
</cp:coreProperties>
</file>